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CC7" w:rsidRPr="00852EB0" w:rsidRDefault="00861CC7" w:rsidP="007C7C04">
      <w:pPr>
        <w:tabs>
          <w:tab w:val="left" w:pos="8505"/>
        </w:tabs>
        <w:ind w:left="4536"/>
        <w:rPr>
          <w:rFonts w:ascii="Arial" w:hAnsi="Arial" w:cs="Arial"/>
        </w:rPr>
      </w:pPr>
      <w:r w:rsidRPr="00852EB0">
        <w:rPr>
          <w:rFonts w:ascii="Arial" w:hAnsi="Arial" w:cs="Arial"/>
        </w:rPr>
        <w:t xml:space="preserve">Главному бухгалтеру </w:t>
      </w:r>
    </w:p>
    <w:p w:rsidR="00861CC7" w:rsidRPr="009E2E82" w:rsidRDefault="00861CC7" w:rsidP="009E2E82">
      <w:pPr>
        <w:shd w:val="clear" w:color="auto" w:fill="FFFFFF"/>
        <w:tabs>
          <w:tab w:val="left" w:pos="4962"/>
          <w:tab w:val="left" w:pos="7245"/>
          <w:tab w:val="left" w:pos="8505"/>
        </w:tabs>
        <w:spacing w:line="274" w:lineRule="exact"/>
        <w:ind w:left="4536"/>
        <w:rPr>
          <w:rFonts w:ascii="Arial" w:hAnsi="Arial" w:cs="Arial"/>
          <w:color w:val="000000"/>
          <w:u w:val="single"/>
          <w:shd w:val="clear" w:color="auto" w:fill="FFFFFF"/>
        </w:rPr>
      </w:pPr>
      <w:r w:rsidRPr="00852EB0">
        <w:rPr>
          <w:rFonts w:ascii="Arial" w:hAnsi="Arial" w:cs="Arial"/>
        </w:rPr>
        <w:t xml:space="preserve">АО </w:t>
      </w:r>
      <w:r w:rsidRPr="00852EB0">
        <w:rPr>
          <w:rFonts w:ascii="Arial" w:hAnsi="Arial" w:cs="Arial"/>
          <w:color w:val="000000"/>
          <w:spacing w:val="-2"/>
          <w:shd w:val="clear" w:color="auto" w:fill="FFFFFF"/>
        </w:rPr>
        <w:t>УК «Первая»</w:t>
      </w:r>
      <w:r w:rsidR="009E2E82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9E2E82">
        <w:rPr>
          <w:rFonts w:ascii="Arial" w:hAnsi="Arial" w:cs="Arial"/>
          <w:color w:val="000000"/>
          <w:spacing w:val="-2"/>
          <w:u w:val="single"/>
          <w:shd w:val="clear" w:color="auto" w:fill="FFFFFF"/>
        </w:rPr>
        <w:tab/>
      </w:r>
      <w:r w:rsidR="009E2E82">
        <w:rPr>
          <w:rFonts w:ascii="Arial" w:hAnsi="Arial" w:cs="Arial"/>
          <w:color w:val="000000"/>
          <w:spacing w:val="-2"/>
          <w:u w:val="single"/>
          <w:shd w:val="clear" w:color="auto" w:fill="FFFFFF"/>
        </w:rPr>
        <w:tab/>
      </w:r>
    </w:p>
    <w:p w:rsidR="009E2E82" w:rsidRPr="009E2E82" w:rsidRDefault="009E2E82" w:rsidP="009E2E82">
      <w:pPr>
        <w:shd w:val="clear" w:color="auto" w:fill="FFFFFF"/>
        <w:tabs>
          <w:tab w:val="left" w:pos="4962"/>
          <w:tab w:val="left" w:pos="8505"/>
        </w:tabs>
        <w:spacing w:before="240" w:line="274" w:lineRule="exact"/>
        <w:ind w:left="4536"/>
        <w:rPr>
          <w:rFonts w:ascii="Arial" w:hAnsi="Arial" w:cs="Arial"/>
          <w:color w:val="000000"/>
          <w:u w:val="single"/>
          <w:shd w:val="clear" w:color="auto" w:fill="FFFFFF"/>
        </w:rPr>
      </w:pPr>
      <w:r>
        <w:rPr>
          <w:rFonts w:ascii="Arial" w:hAnsi="Arial" w:cs="Arial"/>
        </w:rPr>
        <w:t>От</w:t>
      </w:r>
      <w:r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pacing w:val="-2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pacing w:val="-2"/>
          <w:u w:val="single"/>
          <w:shd w:val="clear" w:color="auto" w:fill="FFFFFF"/>
        </w:rPr>
        <w:tab/>
      </w:r>
    </w:p>
    <w:p w:rsidR="009E2E82" w:rsidRPr="009E2E82" w:rsidRDefault="009E2E82" w:rsidP="009E2E82">
      <w:pPr>
        <w:shd w:val="clear" w:color="auto" w:fill="FFFFFF"/>
        <w:tabs>
          <w:tab w:val="left" w:pos="4962"/>
          <w:tab w:val="left" w:pos="8505"/>
        </w:tabs>
        <w:spacing w:before="240" w:after="240" w:line="274" w:lineRule="exact"/>
        <w:ind w:left="4536"/>
        <w:rPr>
          <w:rFonts w:ascii="Arial" w:hAnsi="Arial" w:cs="Arial"/>
          <w:color w:val="000000"/>
          <w:u w:val="single"/>
          <w:shd w:val="clear" w:color="auto" w:fill="FFFFFF"/>
        </w:rPr>
      </w:pPr>
      <w:r>
        <w:rPr>
          <w:rFonts w:ascii="Arial" w:hAnsi="Arial" w:cs="Arial"/>
          <w:color w:val="000000"/>
          <w:spacing w:val="-2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pacing w:val="-2"/>
          <w:u w:val="single"/>
          <w:shd w:val="clear" w:color="auto" w:fill="FFFFFF"/>
        </w:rPr>
        <w:tab/>
      </w:r>
    </w:p>
    <w:p w:rsidR="009E2E82" w:rsidRPr="009E2E82" w:rsidRDefault="00861CC7" w:rsidP="002053AF">
      <w:pPr>
        <w:shd w:val="clear" w:color="auto" w:fill="FFFFFF"/>
        <w:tabs>
          <w:tab w:val="left" w:pos="4962"/>
          <w:tab w:val="left" w:pos="7245"/>
          <w:tab w:val="left" w:pos="8505"/>
        </w:tabs>
        <w:spacing w:line="360" w:lineRule="auto"/>
        <w:ind w:left="4536"/>
        <w:rPr>
          <w:rFonts w:ascii="Arial" w:hAnsi="Arial" w:cs="Arial"/>
          <w:color w:val="000000"/>
          <w:u w:val="single"/>
          <w:shd w:val="clear" w:color="auto" w:fill="FFFFFF"/>
        </w:rPr>
      </w:pPr>
      <w:r w:rsidRPr="00852EB0">
        <w:rPr>
          <w:rFonts w:ascii="Arial" w:hAnsi="Arial" w:cs="Arial"/>
        </w:rPr>
        <w:t xml:space="preserve">Паспорт серии ______ </w:t>
      </w:r>
      <w:r w:rsidR="009E2E82">
        <w:rPr>
          <w:rFonts w:ascii="Arial" w:hAnsi="Arial" w:cs="Arial"/>
        </w:rPr>
        <w:t>номер</w:t>
      </w:r>
      <w:r w:rsidR="009E2E82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9E2E82">
        <w:rPr>
          <w:rFonts w:ascii="Arial" w:hAnsi="Arial" w:cs="Arial"/>
          <w:color w:val="000000"/>
          <w:spacing w:val="-2"/>
          <w:u w:val="single"/>
          <w:shd w:val="clear" w:color="auto" w:fill="FFFFFF"/>
        </w:rPr>
        <w:tab/>
      </w:r>
    </w:p>
    <w:p w:rsidR="00861CC7" w:rsidRPr="00852EB0" w:rsidRDefault="00016A05" w:rsidP="009912EB">
      <w:pPr>
        <w:tabs>
          <w:tab w:val="left" w:pos="6379"/>
          <w:tab w:val="left" w:pos="8505"/>
        </w:tabs>
        <w:spacing w:line="360" w:lineRule="auto"/>
        <w:ind w:left="4536"/>
        <w:rPr>
          <w:rFonts w:ascii="Arial" w:hAnsi="Arial" w:cs="Arial"/>
        </w:rPr>
      </w:pPr>
      <w:r>
        <w:rPr>
          <w:rFonts w:ascii="Arial" w:hAnsi="Arial" w:cs="Arial"/>
        </w:rPr>
        <w:t>Выдан ____/____/</w:t>
      </w:r>
      <w:r w:rsidR="009912EB">
        <w:rPr>
          <w:rFonts w:ascii="Arial" w:hAnsi="Arial" w:cs="Arial"/>
        </w:rPr>
        <w:t xml:space="preserve"> </w:t>
      </w:r>
      <w:r w:rsidR="009912EB">
        <w:rPr>
          <w:rFonts w:ascii="Arial" w:hAnsi="Arial" w:cs="Arial"/>
          <w:u w:val="single"/>
        </w:rPr>
        <w:tab/>
      </w:r>
      <w:r w:rsidR="009912EB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:rsidR="00861CC7" w:rsidRPr="007C7C04" w:rsidRDefault="007C7C04" w:rsidP="007C7C04">
      <w:pPr>
        <w:tabs>
          <w:tab w:val="left" w:pos="5670"/>
          <w:tab w:val="left" w:pos="8505"/>
        </w:tabs>
        <w:spacing w:line="360" w:lineRule="auto"/>
        <w:ind w:left="4536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Кем выдан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61CC7" w:rsidRPr="007C7C04" w:rsidRDefault="007C7C04" w:rsidP="007C7C04">
      <w:pPr>
        <w:shd w:val="clear" w:color="auto" w:fill="FFFFFF"/>
        <w:tabs>
          <w:tab w:val="left" w:pos="5529"/>
          <w:tab w:val="left" w:pos="8505"/>
        </w:tabs>
        <w:spacing w:line="360" w:lineRule="auto"/>
        <w:ind w:left="4536" w:right="10"/>
        <w:rPr>
          <w:rFonts w:ascii="Arial" w:hAnsi="Arial" w:cs="Arial"/>
          <w:color w:val="000000"/>
          <w:spacing w:val="-2"/>
          <w:u w:val="single"/>
        </w:rPr>
      </w:pPr>
      <w:r>
        <w:rPr>
          <w:rFonts w:ascii="Arial" w:hAnsi="Arial" w:cs="Arial"/>
          <w:color w:val="000000"/>
          <w:spacing w:val="-2"/>
        </w:rPr>
        <w:t xml:space="preserve">Телефон </w:t>
      </w:r>
      <w:r>
        <w:rPr>
          <w:rFonts w:ascii="Arial" w:hAnsi="Arial" w:cs="Arial"/>
          <w:color w:val="000000"/>
          <w:spacing w:val="-2"/>
          <w:u w:val="single"/>
        </w:rPr>
        <w:tab/>
      </w:r>
      <w:r>
        <w:rPr>
          <w:rFonts w:ascii="Arial" w:hAnsi="Arial" w:cs="Arial"/>
          <w:color w:val="000000"/>
          <w:spacing w:val="-2"/>
          <w:u w:val="single"/>
        </w:rPr>
        <w:tab/>
      </w:r>
    </w:p>
    <w:p w:rsidR="000706AA" w:rsidRPr="007C7C04" w:rsidRDefault="000706AA" w:rsidP="007C7C04">
      <w:pPr>
        <w:shd w:val="clear" w:color="auto" w:fill="FFFFFF"/>
        <w:tabs>
          <w:tab w:val="left" w:pos="5103"/>
          <w:tab w:val="left" w:pos="8505"/>
        </w:tabs>
        <w:spacing w:line="360" w:lineRule="auto"/>
        <w:ind w:left="4536" w:right="10"/>
        <w:rPr>
          <w:rFonts w:ascii="Arial" w:hAnsi="Arial" w:cs="Arial"/>
          <w:color w:val="000000"/>
          <w:spacing w:val="-3"/>
          <w:u w:val="single"/>
        </w:rPr>
      </w:pPr>
      <w:proofErr w:type="gramStart"/>
      <w:r w:rsidRPr="00852EB0">
        <w:rPr>
          <w:rFonts w:ascii="Arial" w:hAnsi="Arial" w:cs="Arial"/>
          <w:color w:val="000000"/>
          <w:spacing w:val="-2"/>
          <w:lang w:val="en-US"/>
        </w:rPr>
        <w:t>e</w:t>
      </w:r>
      <w:r w:rsidRPr="00852EB0">
        <w:rPr>
          <w:rFonts w:ascii="Arial" w:hAnsi="Arial" w:cs="Arial"/>
          <w:color w:val="000000"/>
          <w:spacing w:val="-2"/>
        </w:rPr>
        <w:t>-</w:t>
      </w:r>
      <w:r w:rsidRPr="00852EB0">
        <w:rPr>
          <w:rFonts w:ascii="Arial" w:hAnsi="Arial" w:cs="Arial"/>
          <w:color w:val="000000"/>
          <w:spacing w:val="-2"/>
          <w:lang w:val="en-US"/>
        </w:rPr>
        <w:t>mail</w:t>
      </w:r>
      <w:proofErr w:type="gramEnd"/>
      <w:r w:rsidR="00016A05">
        <w:rPr>
          <w:rFonts w:ascii="Arial" w:hAnsi="Arial" w:cs="Arial"/>
          <w:color w:val="000000"/>
          <w:spacing w:val="-2"/>
        </w:rPr>
        <w:t xml:space="preserve"> </w:t>
      </w:r>
      <w:r w:rsidR="007C7C04">
        <w:rPr>
          <w:rFonts w:ascii="Arial" w:hAnsi="Arial" w:cs="Arial"/>
          <w:color w:val="000000"/>
          <w:spacing w:val="-2"/>
          <w:u w:val="single"/>
        </w:rPr>
        <w:tab/>
      </w:r>
      <w:bookmarkStart w:id="0" w:name="_GoBack"/>
      <w:bookmarkEnd w:id="0"/>
    </w:p>
    <w:p w:rsidR="00F535CE" w:rsidRPr="007C7C04" w:rsidRDefault="00861CC7" w:rsidP="007C7C04">
      <w:pPr>
        <w:pStyle w:val="2"/>
        <w:rPr>
          <w:u w:val="single"/>
        </w:rPr>
      </w:pPr>
      <w:r w:rsidRPr="00852EB0">
        <w:t>ИНН</w:t>
      </w:r>
      <w:r w:rsidR="00016A05">
        <w:t xml:space="preserve"> </w:t>
      </w:r>
      <w:r w:rsidR="007C7C04">
        <w:rPr>
          <w:u w:val="single"/>
        </w:rPr>
        <w:tab/>
      </w:r>
      <w:r w:rsidR="007C7C04">
        <w:rPr>
          <w:u w:val="single"/>
        </w:rPr>
        <w:tab/>
      </w:r>
    </w:p>
    <w:p w:rsidR="00861CC7" w:rsidRPr="00852EB0" w:rsidRDefault="00861CC7" w:rsidP="00861CC7">
      <w:pPr>
        <w:rPr>
          <w:rFonts w:ascii="Arial" w:hAnsi="Arial" w:cs="Arial"/>
        </w:rPr>
      </w:pPr>
    </w:p>
    <w:p w:rsidR="00F535CE" w:rsidRPr="00852EB0" w:rsidRDefault="00F535CE" w:rsidP="007C7C04">
      <w:pPr>
        <w:pStyle w:val="2"/>
      </w:pPr>
      <w:r w:rsidRPr="00852EB0">
        <w:t>ЗАЯВЛЕНИЕ</w:t>
      </w:r>
    </w:p>
    <w:p w:rsidR="00671B6C" w:rsidRPr="00852EB0" w:rsidRDefault="00F535CE" w:rsidP="009D2EC3">
      <w:pPr>
        <w:pStyle w:val="ConsPlusNormal"/>
        <w:ind w:firstLine="708"/>
        <w:outlineLvl w:val="2"/>
      </w:pPr>
      <w:r w:rsidRPr="00852EB0">
        <w:t>При расчете налоговой базы по доходам от операций с ценными бумагами прошу учесть фактически осуществленные расходы, связанные с приобретением и хранением следующих ценных бумаг</w:t>
      </w:r>
      <w:r w:rsidR="00671B6C" w:rsidRPr="00852EB0">
        <w:t>:</w:t>
      </w:r>
      <w:r w:rsidR="00946498" w:rsidRPr="00852EB0">
        <w:t xml:space="preserve"> </w:t>
      </w:r>
    </w:p>
    <w:p w:rsidR="009D2EC3" w:rsidRPr="00852EB0" w:rsidRDefault="009D2EC3" w:rsidP="009D2EC3">
      <w:pPr>
        <w:pStyle w:val="ConsPlusNormal"/>
        <w:ind w:firstLine="708"/>
        <w:outlineLvl w:val="2"/>
      </w:pPr>
    </w:p>
    <w:tbl>
      <w:tblPr>
        <w:tblW w:w="9434" w:type="dxa"/>
        <w:tblInd w:w="-5" w:type="dxa"/>
        <w:tblLook w:val="04A0" w:firstRow="1" w:lastRow="0" w:firstColumn="1" w:lastColumn="0" w:noHBand="0" w:noVBand="1"/>
      </w:tblPr>
      <w:tblGrid>
        <w:gridCol w:w="701"/>
        <w:gridCol w:w="5966"/>
        <w:gridCol w:w="1494"/>
        <w:gridCol w:w="1297"/>
      </w:tblGrid>
      <w:tr w:rsidR="00671B6C" w:rsidRPr="00852EB0" w:rsidTr="009214B7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B6C" w:rsidRPr="00852EB0" w:rsidRDefault="00671B6C" w:rsidP="00C03C05">
            <w:pPr>
              <w:pStyle w:val="ConsPlusNormal"/>
              <w:ind w:firstLine="0"/>
              <w:jc w:val="center"/>
              <w:outlineLvl w:val="2"/>
            </w:pPr>
            <w:r w:rsidRPr="00852EB0">
              <w:t>№/№</w:t>
            </w:r>
          </w:p>
        </w:tc>
        <w:tc>
          <w:tcPr>
            <w:tcW w:w="5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B6C" w:rsidRPr="00852EB0" w:rsidRDefault="00C03C05" w:rsidP="00C03C05">
            <w:pPr>
              <w:pStyle w:val="ConsPlusNormal"/>
              <w:ind w:firstLine="0"/>
              <w:jc w:val="center"/>
              <w:outlineLvl w:val="2"/>
            </w:pPr>
            <w:r w:rsidRPr="00852EB0">
              <w:t>Н</w:t>
            </w:r>
            <w:r w:rsidR="00671B6C" w:rsidRPr="00852EB0">
              <w:t>аименование ценной бумаг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B6C" w:rsidRPr="00852EB0" w:rsidRDefault="00671B6C" w:rsidP="00C03C05">
            <w:pPr>
              <w:pStyle w:val="ConsPlusNormal"/>
              <w:ind w:firstLine="0"/>
              <w:jc w:val="center"/>
              <w:outlineLvl w:val="2"/>
            </w:pPr>
            <w:r w:rsidRPr="00852EB0">
              <w:t>ISIN к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B6C" w:rsidRPr="00852EB0" w:rsidRDefault="00C03C05" w:rsidP="00C03C05">
            <w:pPr>
              <w:pStyle w:val="ConsPlusNormal"/>
              <w:ind w:firstLine="0"/>
              <w:jc w:val="center"/>
              <w:outlineLvl w:val="2"/>
            </w:pPr>
            <w:r w:rsidRPr="00852EB0">
              <w:t>К</w:t>
            </w:r>
            <w:r w:rsidR="00671B6C" w:rsidRPr="00852EB0">
              <w:t>оличество</w:t>
            </w:r>
          </w:p>
        </w:tc>
      </w:tr>
      <w:tr w:rsidR="009214B7" w:rsidRPr="00852EB0" w:rsidTr="009214B7">
        <w:trPr>
          <w:trHeight w:val="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B7" w:rsidRPr="00852EB0" w:rsidRDefault="009214B7" w:rsidP="009214B7">
            <w:pPr>
              <w:widowControl/>
              <w:adjustRightInd/>
              <w:spacing w:line="240" w:lineRule="auto"/>
              <w:ind w:left="-97" w:firstLine="21"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852EB0" w:rsidRDefault="009214B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</w:p>
          <w:p w:rsidR="00861CC7" w:rsidRPr="00852EB0" w:rsidRDefault="00861CC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852EB0" w:rsidRDefault="009214B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852EB0" w:rsidRDefault="009214B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214B7" w:rsidRPr="00852EB0" w:rsidTr="009214B7">
        <w:trPr>
          <w:trHeight w:val="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852EB0" w:rsidRDefault="009214B7" w:rsidP="009214B7">
            <w:pPr>
              <w:widowControl/>
              <w:adjustRightInd/>
              <w:spacing w:line="240" w:lineRule="auto"/>
              <w:ind w:left="-97" w:firstLine="21"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852EB0" w:rsidRDefault="009214B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</w:p>
          <w:p w:rsidR="00861CC7" w:rsidRPr="00852EB0" w:rsidRDefault="00861CC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852EB0" w:rsidRDefault="009214B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852EB0" w:rsidRDefault="009214B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214B7" w:rsidRPr="00852EB0" w:rsidTr="009214B7">
        <w:trPr>
          <w:trHeight w:val="57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852EB0" w:rsidRDefault="009214B7" w:rsidP="009214B7">
            <w:pPr>
              <w:widowControl/>
              <w:adjustRightInd/>
              <w:spacing w:line="240" w:lineRule="auto"/>
              <w:ind w:left="-97" w:firstLine="21"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852EB0" w:rsidRDefault="009214B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  <w:p w:rsidR="00861CC7" w:rsidRPr="00852EB0" w:rsidRDefault="00861CC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852EB0" w:rsidRDefault="009214B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852EB0" w:rsidRDefault="009214B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861CC7" w:rsidRPr="00852EB0" w:rsidTr="009214B7">
        <w:trPr>
          <w:trHeight w:val="57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CC7" w:rsidRPr="00852EB0" w:rsidRDefault="00861CC7" w:rsidP="009214B7">
            <w:pPr>
              <w:widowControl/>
              <w:adjustRightInd/>
              <w:spacing w:line="240" w:lineRule="auto"/>
              <w:ind w:left="-97" w:firstLine="21"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CC7" w:rsidRPr="00852EB0" w:rsidRDefault="00861CC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  <w:p w:rsidR="00861CC7" w:rsidRPr="00852EB0" w:rsidRDefault="00861CC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CC7" w:rsidRPr="00852EB0" w:rsidRDefault="00861CC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CC7" w:rsidRPr="00852EB0" w:rsidRDefault="00861CC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861CC7" w:rsidRPr="00852EB0" w:rsidTr="009214B7">
        <w:trPr>
          <w:trHeight w:val="57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CC7" w:rsidRPr="00852EB0" w:rsidRDefault="00861CC7" w:rsidP="009214B7">
            <w:pPr>
              <w:widowControl/>
              <w:adjustRightInd/>
              <w:spacing w:line="240" w:lineRule="auto"/>
              <w:ind w:left="-97" w:firstLine="21"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CC7" w:rsidRPr="00852EB0" w:rsidRDefault="00861CC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  <w:p w:rsidR="00861CC7" w:rsidRPr="00852EB0" w:rsidRDefault="00861CC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CC7" w:rsidRPr="00852EB0" w:rsidRDefault="00861CC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CC7" w:rsidRPr="00852EB0" w:rsidRDefault="00861CC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861CC7" w:rsidRPr="00852EB0" w:rsidTr="009214B7">
        <w:trPr>
          <w:trHeight w:val="57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CC7" w:rsidRPr="00852EB0" w:rsidRDefault="00861CC7" w:rsidP="009214B7">
            <w:pPr>
              <w:widowControl/>
              <w:adjustRightInd/>
              <w:spacing w:line="240" w:lineRule="auto"/>
              <w:ind w:left="-97" w:firstLine="21"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CC7" w:rsidRPr="00852EB0" w:rsidRDefault="00861CC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  <w:p w:rsidR="00861CC7" w:rsidRPr="00852EB0" w:rsidRDefault="00861CC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CC7" w:rsidRPr="00852EB0" w:rsidRDefault="00861CC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CC7" w:rsidRPr="00852EB0" w:rsidRDefault="00861CC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214B7" w:rsidRPr="00852EB0" w:rsidTr="009214B7">
        <w:trPr>
          <w:trHeight w:val="57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852EB0" w:rsidRDefault="009214B7" w:rsidP="009214B7">
            <w:pPr>
              <w:widowControl/>
              <w:adjustRightInd/>
              <w:spacing w:line="240" w:lineRule="auto"/>
              <w:ind w:left="-97" w:firstLine="21"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852EB0" w:rsidRDefault="009214B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  <w:p w:rsidR="00861CC7" w:rsidRPr="00852EB0" w:rsidRDefault="00861CC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852EB0" w:rsidRDefault="009214B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B7" w:rsidRPr="00852EB0" w:rsidRDefault="009214B7" w:rsidP="009214B7">
            <w:pPr>
              <w:widowControl/>
              <w:adjustRightInd/>
              <w:spacing w:line="240" w:lineRule="auto"/>
              <w:ind w:left="-97" w:firstLine="21"/>
              <w:jc w:val="left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</w:tbl>
    <w:p w:rsidR="00671B6C" w:rsidRPr="00852EB0" w:rsidRDefault="00671B6C" w:rsidP="00671B6C">
      <w:pPr>
        <w:pStyle w:val="ConsPlusNormal"/>
        <w:ind w:firstLine="0"/>
        <w:jc w:val="both"/>
        <w:outlineLvl w:val="2"/>
        <w:rPr>
          <w:lang w:val="en-US"/>
        </w:rPr>
      </w:pPr>
    </w:p>
    <w:p w:rsidR="00F535CE" w:rsidRPr="00852EB0" w:rsidRDefault="00010FA4" w:rsidP="00F535CE">
      <w:pPr>
        <w:pStyle w:val="ConsPlusNormal"/>
        <w:ind w:firstLine="0"/>
        <w:jc w:val="both"/>
        <w:outlineLvl w:val="2"/>
      </w:pPr>
      <w:r w:rsidRPr="00852EB0">
        <w:t>Документы, подтверждающие фактически осуществленные расходы, связанные с приобретением и хранением вышеуказанных ценных бумаг, предоставлены согласно требованиям пункта 4 ст. 226.1 НК РФ.</w:t>
      </w:r>
    </w:p>
    <w:p w:rsidR="000706AA" w:rsidRPr="00852EB0" w:rsidRDefault="000706AA" w:rsidP="00F535CE">
      <w:pPr>
        <w:pStyle w:val="ConsPlusNormal"/>
        <w:ind w:firstLine="0"/>
        <w:jc w:val="both"/>
        <w:outlineLvl w:val="2"/>
      </w:pPr>
    </w:p>
    <w:p w:rsidR="00852EB0" w:rsidRPr="00852EB0" w:rsidRDefault="00852EB0" w:rsidP="00852EB0">
      <w:pPr>
        <w:rPr>
          <w:rFonts w:ascii="Arial" w:hAnsi="Arial" w:cs="Arial"/>
        </w:rPr>
      </w:pPr>
      <w:r w:rsidRPr="00852EB0">
        <w:rPr>
          <w:rFonts w:ascii="Arial" w:hAnsi="Arial" w:cs="Arial"/>
        </w:rPr>
        <w:t>Настоящим подтверждаю, что:</w:t>
      </w:r>
    </w:p>
    <w:p w:rsidR="00852EB0" w:rsidRPr="00852EB0" w:rsidRDefault="00852EB0" w:rsidP="00852EB0">
      <w:pPr>
        <w:pStyle w:val="a6"/>
        <w:numPr>
          <w:ilvl w:val="0"/>
          <w:numId w:val="2"/>
        </w:numPr>
        <w:rPr>
          <w:rFonts w:ascii="Arial" w:hAnsi="Arial" w:cs="Arial"/>
        </w:rPr>
      </w:pPr>
      <w:r w:rsidRPr="00852EB0">
        <w:rPr>
          <w:rFonts w:ascii="Arial" w:hAnsi="Arial" w:cs="Arial"/>
        </w:rPr>
        <w:t>являюсь налоговым резидентом РФ;</w:t>
      </w:r>
      <w:r w:rsidRPr="00852EB0">
        <w:rPr>
          <w:rFonts w:ascii="Arial" w:hAnsi="Arial" w:cs="Arial"/>
          <w:b/>
          <w:bCs/>
        </w:rPr>
        <w:t xml:space="preserve">                                                          </w:t>
      </w:r>
    </w:p>
    <w:p w:rsidR="00852EB0" w:rsidRPr="00852EB0" w:rsidRDefault="00852EB0" w:rsidP="00852EB0">
      <w:pPr>
        <w:pStyle w:val="a6"/>
        <w:numPr>
          <w:ilvl w:val="0"/>
          <w:numId w:val="2"/>
        </w:numPr>
        <w:rPr>
          <w:rFonts w:ascii="Arial" w:hAnsi="Arial" w:cs="Arial"/>
        </w:rPr>
      </w:pPr>
      <w:r w:rsidRPr="00852EB0">
        <w:rPr>
          <w:rFonts w:ascii="Arial" w:hAnsi="Arial" w:cs="Arial"/>
        </w:rPr>
        <w:t>являюсь налоговым резидентом другой страны (указать какой/каких стран и ИНН) _____________________________________________________________________.</w:t>
      </w:r>
    </w:p>
    <w:p w:rsidR="00852EB0" w:rsidRPr="00852EB0" w:rsidRDefault="00852EB0" w:rsidP="00852EB0">
      <w:pPr>
        <w:rPr>
          <w:rFonts w:ascii="Arial" w:hAnsi="Arial" w:cs="Arial"/>
        </w:rPr>
      </w:pPr>
    </w:p>
    <w:p w:rsidR="00F535CE" w:rsidRPr="00852EB0" w:rsidRDefault="00F535CE" w:rsidP="00F535CE">
      <w:pPr>
        <w:rPr>
          <w:rFonts w:ascii="Arial" w:hAnsi="Arial" w:cs="Arial"/>
        </w:rPr>
      </w:pPr>
      <w:r w:rsidRPr="00852EB0">
        <w:rPr>
          <w:rFonts w:ascii="Arial" w:hAnsi="Arial" w:cs="Arial"/>
        </w:rPr>
        <w:t>Дата</w:t>
      </w:r>
      <w:r w:rsidR="009D2EC3" w:rsidRPr="00852EB0">
        <w:rPr>
          <w:rFonts w:ascii="Arial" w:hAnsi="Arial" w:cs="Arial"/>
        </w:rPr>
        <w:t xml:space="preserve"> </w:t>
      </w:r>
      <w:r w:rsidRPr="00852EB0">
        <w:rPr>
          <w:rFonts w:ascii="Arial" w:hAnsi="Arial" w:cs="Arial"/>
        </w:rPr>
        <w:t>__________________</w:t>
      </w:r>
    </w:p>
    <w:p w:rsidR="00F535CE" w:rsidRPr="00852EB0" w:rsidRDefault="00F535CE" w:rsidP="00F535CE">
      <w:pPr>
        <w:rPr>
          <w:rFonts w:ascii="Arial" w:hAnsi="Arial" w:cs="Arial"/>
        </w:rPr>
      </w:pPr>
    </w:p>
    <w:p w:rsidR="00852EB0" w:rsidRDefault="00852EB0" w:rsidP="00BC447D">
      <w:pPr>
        <w:spacing w:line="240" w:lineRule="auto"/>
        <w:rPr>
          <w:rFonts w:ascii="Arial" w:hAnsi="Arial" w:cs="Arial"/>
        </w:rPr>
      </w:pPr>
    </w:p>
    <w:p w:rsidR="00F535CE" w:rsidRPr="00852EB0" w:rsidRDefault="00F535CE" w:rsidP="00BC447D">
      <w:pPr>
        <w:spacing w:line="240" w:lineRule="auto"/>
        <w:rPr>
          <w:rFonts w:ascii="Arial" w:hAnsi="Arial" w:cs="Arial"/>
        </w:rPr>
      </w:pPr>
      <w:r w:rsidRPr="00852EB0">
        <w:rPr>
          <w:rFonts w:ascii="Arial" w:hAnsi="Arial" w:cs="Arial"/>
        </w:rPr>
        <w:t xml:space="preserve">_____________________     </w:t>
      </w:r>
      <w:r w:rsidRPr="00852EB0">
        <w:rPr>
          <w:rFonts w:ascii="Arial" w:hAnsi="Arial" w:cs="Arial"/>
        </w:rPr>
        <w:tab/>
        <w:t>___________________________________________________________</w:t>
      </w:r>
    </w:p>
    <w:p w:rsidR="00F535CE" w:rsidRPr="00852EB0" w:rsidRDefault="00F535CE" w:rsidP="00BC447D">
      <w:pPr>
        <w:spacing w:line="240" w:lineRule="auto"/>
        <w:rPr>
          <w:rFonts w:ascii="Arial" w:hAnsi="Arial" w:cs="Arial"/>
          <w:i/>
        </w:rPr>
      </w:pPr>
      <w:r w:rsidRPr="00852EB0">
        <w:rPr>
          <w:rFonts w:ascii="Arial" w:hAnsi="Arial" w:cs="Arial"/>
        </w:rPr>
        <w:t xml:space="preserve">            </w:t>
      </w:r>
      <w:r w:rsidRPr="00852EB0">
        <w:rPr>
          <w:rFonts w:ascii="Arial" w:hAnsi="Arial" w:cs="Arial"/>
          <w:i/>
        </w:rPr>
        <w:t>Подпись</w:t>
      </w:r>
      <w:r w:rsidRPr="00852EB0">
        <w:rPr>
          <w:rFonts w:ascii="Arial" w:hAnsi="Arial" w:cs="Arial"/>
          <w:i/>
        </w:rPr>
        <w:tab/>
      </w:r>
      <w:r w:rsidRPr="00852EB0">
        <w:rPr>
          <w:rFonts w:ascii="Arial" w:hAnsi="Arial" w:cs="Arial"/>
          <w:i/>
        </w:rPr>
        <w:tab/>
        <w:t xml:space="preserve">                             </w:t>
      </w:r>
      <w:r w:rsidRPr="00852EB0">
        <w:rPr>
          <w:rFonts w:ascii="Arial" w:hAnsi="Arial" w:cs="Arial"/>
          <w:i/>
        </w:rPr>
        <w:tab/>
        <w:t>ФИО полностью</w:t>
      </w:r>
      <w:r w:rsidRPr="00852EB0">
        <w:rPr>
          <w:rFonts w:ascii="Arial" w:hAnsi="Arial" w:cs="Arial"/>
          <w:i/>
        </w:rPr>
        <w:tab/>
      </w:r>
      <w:r w:rsidRPr="00852EB0">
        <w:rPr>
          <w:rFonts w:ascii="Arial" w:hAnsi="Arial" w:cs="Arial"/>
          <w:i/>
        </w:rPr>
        <w:tab/>
      </w:r>
      <w:r w:rsidRPr="00852EB0">
        <w:rPr>
          <w:rFonts w:ascii="Arial" w:hAnsi="Arial" w:cs="Arial"/>
          <w:i/>
        </w:rPr>
        <w:tab/>
      </w:r>
    </w:p>
    <w:p w:rsidR="00760770" w:rsidRPr="00852EB0" w:rsidRDefault="00760770">
      <w:pPr>
        <w:rPr>
          <w:rFonts w:ascii="Arial" w:hAnsi="Arial" w:cs="Arial"/>
        </w:rPr>
      </w:pPr>
    </w:p>
    <w:sectPr w:rsidR="00760770" w:rsidRPr="00852EB0" w:rsidSect="00852EB0">
      <w:pgSz w:w="11906" w:h="16838"/>
      <w:pgMar w:top="709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F21CC"/>
    <w:multiLevelType w:val="multilevel"/>
    <w:tmpl w:val="4F56F23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6"/>
        </w:tabs>
        <w:ind w:left="11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567" w:hanging="567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5EB5009C"/>
    <w:multiLevelType w:val="hybridMultilevel"/>
    <w:tmpl w:val="1592DEFA"/>
    <w:lvl w:ilvl="0" w:tplc="ECB6BFA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CE"/>
    <w:rsid w:val="000070EB"/>
    <w:rsid w:val="00010FA4"/>
    <w:rsid w:val="00016A05"/>
    <w:rsid w:val="00022241"/>
    <w:rsid w:val="00064A1E"/>
    <w:rsid w:val="000706AA"/>
    <w:rsid w:val="000924C0"/>
    <w:rsid w:val="000D1AA7"/>
    <w:rsid w:val="00142C4B"/>
    <w:rsid w:val="00164625"/>
    <w:rsid w:val="001800FC"/>
    <w:rsid w:val="001C1312"/>
    <w:rsid w:val="002053AF"/>
    <w:rsid w:val="00233F35"/>
    <w:rsid w:val="00246476"/>
    <w:rsid w:val="00265740"/>
    <w:rsid w:val="002E7F24"/>
    <w:rsid w:val="003F4F84"/>
    <w:rsid w:val="00405DD7"/>
    <w:rsid w:val="00422265"/>
    <w:rsid w:val="0044024E"/>
    <w:rsid w:val="004B42D6"/>
    <w:rsid w:val="005B306F"/>
    <w:rsid w:val="00600D3B"/>
    <w:rsid w:val="00625FD9"/>
    <w:rsid w:val="00671B6C"/>
    <w:rsid w:val="006C1D59"/>
    <w:rsid w:val="00727E1F"/>
    <w:rsid w:val="00760770"/>
    <w:rsid w:val="00761576"/>
    <w:rsid w:val="007C7C04"/>
    <w:rsid w:val="007F64EB"/>
    <w:rsid w:val="008171B1"/>
    <w:rsid w:val="00852EB0"/>
    <w:rsid w:val="008602E8"/>
    <w:rsid w:val="00861CC7"/>
    <w:rsid w:val="008813F2"/>
    <w:rsid w:val="008A6586"/>
    <w:rsid w:val="00905CEE"/>
    <w:rsid w:val="009178E3"/>
    <w:rsid w:val="009214B7"/>
    <w:rsid w:val="009303CD"/>
    <w:rsid w:val="00946498"/>
    <w:rsid w:val="009704EE"/>
    <w:rsid w:val="009912EB"/>
    <w:rsid w:val="009D2EC3"/>
    <w:rsid w:val="009E2E82"/>
    <w:rsid w:val="00A01369"/>
    <w:rsid w:val="00AB1CBC"/>
    <w:rsid w:val="00B14CB1"/>
    <w:rsid w:val="00B47D9B"/>
    <w:rsid w:val="00B50842"/>
    <w:rsid w:val="00B559CC"/>
    <w:rsid w:val="00B945FD"/>
    <w:rsid w:val="00BB047F"/>
    <w:rsid w:val="00BC447D"/>
    <w:rsid w:val="00BF4758"/>
    <w:rsid w:val="00C03C05"/>
    <w:rsid w:val="00C318ED"/>
    <w:rsid w:val="00C62969"/>
    <w:rsid w:val="00C712BE"/>
    <w:rsid w:val="00CB3928"/>
    <w:rsid w:val="00CC43EE"/>
    <w:rsid w:val="00D07E12"/>
    <w:rsid w:val="00D25FA7"/>
    <w:rsid w:val="00DE1BAB"/>
    <w:rsid w:val="00DE279D"/>
    <w:rsid w:val="00E82F8E"/>
    <w:rsid w:val="00F03FF5"/>
    <w:rsid w:val="00F535CE"/>
    <w:rsid w:val="00F5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2CA40D"/>
  <w15:chartTrackingRefBased/>
  <w15:docId w15:val="{1524637D-C8D1-4469-9590-7F9BA8B8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5CE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535CE"/>
    <w:pPr>
      <w:keepNext/>
      <w:numPr>
        <w:numId w:val="1"/>
      </w:numPr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autoRedefine/>
    <w:uiPriority w:val="9"/>
    <w:qFormat/>
    <w:rsid w:val="007C7C04"/>
    <w:pPr>
      <w:tabs>
        <w:tab w:val="left" w:pos="5103"/>
        <w:tab w:val="left" w:pos="8505"/>
      </w:tabs>
      <w:spacing w:before="120" w:after="120" w:line="360" w:lineRule="auto"/>
      <w:ind w:firstLine="4536"/>
      <w:jc w:val="left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F535CE"/>
    <w:pPr>
      <w:numPr>
        <w:ilvl w:val="2"/>
        <w:numId w:val="1"/>
      </w:numPr>
      <w:spacing w:before="240" w:after="60"/>
      <w:outlineLvl w:val="2"/>
    </w:pPr>
    <w:rPr>
      <w:color w:val="000000"/>
    </w:rPr>
  </w:style>
  <w:style w:type="paragraph" w:styleId="4">
    <w:name w:val="heading 4"/>
    <w:basedOn w:val="a"/>
    <w:next w:val="a"/>
    <w:link w:val="40"/>
    <w:uiPriority w:val="9"/>
    <w:qFormat/>
    <w:rsid w:val="00F535CE"/>
    <w:pPr>
      <w:numPr>
        <w:ilvl w:val="3"/>
        <w:numId w:val="1"/>
      </w:numPr>
      <w:spacing w:before="120" w:after="120"/>
      <w:outlineLvl w:val="3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535CE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7C7C04"/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locked/>
    <w:rsid w:val="00F535CE"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character" w:customStyle="1" w:styleId="40">
    <w:name w:val="Заголовок 4 Знак"/>
    <w:link w:val="4"/>
    <w:uiPriority w:val="9"/>
    <w:locked/>
    <w:rsid w:val="00F535CE"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paragraph" w:customStyle="1" w:styleId="ConsPlusNormal">
    <w:name w:val="ConsPlusNormal"/>
    <w:rsid w:val="00F53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A65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A6586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link w:val="22"/>
    <w:locked/>
    <w:rsid w:val="00625FD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5FD9"/>
    <w:pPr>
      <w:shd w:val="clear" w:color="auto" w:fill="FFFFFF"/>
      <w:adjustRightInd/>
      <w:spacing w:line="240" w:lineRule="auto"/>
      <w:jc w:val="left"/>
      <w:textAlignment w:val="auto"/>
    </w:pPr>
    <w:rPr>
      <w:rFonts w:ascii="Calibri" w:hAnsi="Calibri" w:cs="Calibri"/>
    </w:rPr>
  </w:style>
  <w:style w:type="character" w:customStyle="1" w:styleId="2Calibri">
    <w:name w:val="Основной текст (2) + Calibri"/>
    <w:aliases w:val="7,5 pt"/>
    <w:rsid w:val="00625FD9"/>
    <w:rPr>
      <w:rFonts w:ascii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ru-RU"/>
    </w:rPr>
  </w:style>
  <w:style w:type="character" w:customStyle="1" w:styleId="2Calibri75pt">
    <w:name w:val="Основной текст (2) + Calibri;7;5 pt"/>
    <w:rsid w:val="00625FD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fontstyle01">
    <w:name w:val="fontstyle01"/>
    <w:rsid w:val="00BB047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5">
    <w:name w:val="No Spacing"/>
    <w:uiPriority w:val="1"/>
    <w:qFormat/>
    <w:rsid w:val="00C62969"/>
    <w:pPr>
      <w:widowControl w:val="0"/>
      <w:adjustRightInd w:val="0"/>
      <w:jc w:val="both"/>
      <w:textAlignment w:val="baseline"/>
    </w:pPr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852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7E33-F1BF-4520-A095-EE370D5F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 ВТБ 24 (ЗАО)</vt:lpstr>
      <vt:lpstr>В ВТБ 24 (ЗАО)</vt:lpstr>
    </vt:vector>
  </TitlesOfParts>
  <Company>Sberbank AM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ВТБ 24 (ЗАО)</dc:title>
  <dc:subject/>
  <dc:creator>ponomarevgn</dc:creator>
  <cp:keywords/>
  <cp:lastModifiedBy>Щеглова Анна Александровна</cp:lastModifiedBy>
  <cp:revision>6</cp:revision>
  <cp:lastPrinted>2022-03-29T07:39:00Z</cp:lastPrinted>
  <dcterms:created xsi:type="dcterms:W3CDTF">2024-09-18T14:41:00Z</dcterms:created>
  <dcterms:modified xsi:type="dcterms:W3CDTF">2024-09-18T14:55:00Z</dcterms:modified>
</cp:coreProperties>
</file>